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96" w:rsidRDefault="00F32296" w:rsidP="00401CD4">
      <w:pPr>
        <w:pStyle w:val="Title"/>
      </w:pPr>
      <w:r>
        <w:t>Lab 5</w:t>
      </w:r>
      <w:r w:rsidR="00401CD4">
        <w:t xml:space="preserve">.  </w:t>
      </w:r>
      <w:r>
        <w:t>Convolutional Neural Networks</w:t>
      </w:r>
    </w:p>
    <w:p w:rsidR="00F32296" w:rsidRDefault="00F32296" w:rsidP="00F32296">
      <w:r>
        <w:t xml:space="preserve">This lab will explore using CNN’s to perform sentiment analysis for movie reviews. </w:t>
      </w:r>
    </w:p>
    <w:p w:rsidR="00760C78" w:rsidRDefault="00F32296" w:rsidP="00F32296">
      <w:r>
        <w:t>For this lab</w:t>
      </w:r>
      <w:r w:rsidRPr="00F32296">
        <w:t>, we will train a convolutional deep network model on movie review sentences from Rotten Tomatoes labeled with their sentiment. The result will be a model that can classify a sentence based on its sentiment (with 1 being a purely positive sentiment, 0 being a purely negative sentiment and 0.5 being neutral).</w:t>
      </w:r>
    </w:p>
    <w:p w:rsidR="00F32296" w:rsidRDefault="00F32296" w:rsidP="00F32296">
      <w:r>
        <w:t xml:space="preserve">The positive and negative data is in the </w:t>
      </w:r>
      <w:r>
        <w:rPr>
          <w:i/>
        </w:rPr>
        <w:t>data</w:t>
      </w:r>
      <w:r>
        <w:t xml:space="preserve"> subdirectory.  There are two files</w:t>
      </w:r>
    </w:p>
    <w:p w:rsidR="00F32296" w:rsidRDefault="00F32296" w:rsidP="00F32296">
      <w:pPr>
        <w:pStyle w:val="ListParagraph"/>
        <w:numPr>
          <w:ilvl w:val="0"/>
          <w:numId w:val="4"/>
        </w:numPr>
      </w:pPr>
      <w:r w:rsidRPr="00F32296">
        <w:t>rt-polarity.pos</w:t>
      </w:r>
      <w:r>
        <w:t xml:space="preserve"> for positive sentiment</w:t>
      </w:r>
    </w:p>
    <w:p w:rsidR="00F32296" w:rsidRDefault="00F32296" w:rsidP="00F32296">
      <w:pPr>
        <w:pStyle w:val="ListParagraph"/>
        <w:numPr>
          <w:ilvl w:val="0"/>
          <w:numId w:val="4"/>
        </w:numPr>
      </w:pPr>
      <w:r>
        <w:t>rt-polarity.neg for negative sentiment</w:t>
      </w:r>
    </w:p>
    <w:p w:rsidR="00A35380" w:rsidRDefault="00F32296" w:rsidP="00F32296">
      <w:r>
        <w:t xml:space="preserve">Create a CNN, using either the low level TensorFlow API, or the high level tf.estimator API to train and test your model.  The data loading and preprocessing routines are in the file </w:t>
      </w:r>
      <w:r>
        <w:rPr>
          <w:i/>
        </w:rPr>
        <w:t>lab5_data.py</w:t>
      </w:r>
      <w:r w:rsidR="00A35380">
        <w:rPr>
          <w:i/>
        </w:rPr>
        <w:t xml:space="preserve">. </w:t>
      </w:r>
      <w:r w:rsidR="00A35380">
        <w:t xml:space="preserve">Import this module into your program in order to access the functions defined in this file.  </w:t>
      </w:r>
    </w:p>
    <w:p w:rsidR="00A35380" w:rsidRDefault="00A35380" w:rsidP="00F32296">
      <w:r>
        <w:t xml:space="preserve">As our data set is fairly small, we will need to add a dropout layer to prevent overfitting of our data. </w:t>
      </w:r>
    </w:p>
    <w:p w:rsidR="00A35380" w:rsidRDefault="00A35380" w:rsidP="00F32296">
      <w:r>
        <w:t xml:space="preserve">Classify the output using the softmax function which gives us a result between 0 (negative sentiment) and 1 (positive sentiment). </w:t>
      </w:r>
    </w:p>
    <w:p w:rsidR="00F91889" w:rsidRPr="00A35380" w:rsidRDefault="00F91889" w:rsidP="00F32296">
      <w:r>
        <w:t xml:space="preserve">Save the model using the Saver object in Tensorflow and load it in a separate python module when testing the data. </w:t>
      </w:r>
      <w:bookmarkStart w:id="0" w:name="_GoBack"/>
      <w:bookmarkEnd w:id="0"/>
    </w:p>
    <w:sectPr w:rsidR="00F91889" w:rsidRPr="00A353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3CF"/>
    <w:multiLevelType w:val="hybridMultilevel"/>
    <w:tmpl w:val="1D68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0CDB"/>
    <w:multiLevelType w:val="hybridMultilevel"/>
    <w:tmpl w:val="CA84C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363EA"/>
    <w:multiLevelType w:val="hybridMultilevel"/>
    <w:tmpl w:val="289E8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C5591"/>
    <w:multiLevelType w:val="hybridMultilevel"/>
    <w:tmpl w:val="37DA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CD4"/>
    <w:rsid w:val="000C608F"/>
    <w:rsid w:val="002E65D1"/>
    <w:rsid w:val="00401CD4"/>
    <w:rsid w:val="00434196"/>
    <w:rsid w:val="005F2286"/>
    <w:rsid w:val="00760C78"/>
    <w:rsid w:val="007F32FC"/>
    <w:rsid w:val="008A5F73"/>
    <w:rsid w:val="00A35380"/>
    <w:rsid w:val="00B45F1C"/>
    <w:rsid w:val="00BB1DC8"/>
    <w:rsid w:val="00C77973"/>
    <w:rsid w:val="00CE13DA"/>
    <w:rsid w:val="00D616B6"/>
    <w:rsid w:val="00EF6D98"/>
    <w:rsid w:val="00F32296"/>
    <w:rsid w:val="00F9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1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1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1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1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30FD71-5F1A-48AB-8878-05A3820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elin</dc:creator>
  <cp:keywords/>
  <dc:description/>
  <cp:lastModifiedBy>bbrelin</cp:lastModifiedBy>
  <cp:revision>4</cp:revision>
  <dcterms:created xsi:type="dcterms:W3CDTF">2017-10-26T13:33:00Z</dcterms:created>
  <dcterms:modified xsi:type="dcterms:W3CDTF">2017-10-26T13:43:00Z</dcterms:modified>
</cp:coreProperties>
</file>